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65C37" w14:textId="3279DD83" w:rsidR="000C45B9" w:rsidRPr="00B83FEE" w:rsidRDefault="007D6BB7" w:rsidP="00670C2B">
      <w:pPr>
        <w:spacing w:after="0"/>
        <w:rPr>
          <w:b/>
          <w:bCs/>
        </w:rPr>
      </w:pPr>
      <w:r w:rsidRPr="00B83FEE">
        <w:rPr>
          <w:b/>
          <w:bCs/>
        </w:rPr>
        <w:t xml:space="preserve">Temat: </w:t>
      </w:r>
      <w:r w:rsidRPr="00B83FEE">
        <w:rPr>
          <w:b/>
          <w:bCs/>
          <w:u w:val="single"/>
        </w:rPr>
        <w:t>Moje ulubione książki</w:t>
      </w:r>
      <w:r w:rsidR="00B83FEE">
        <w:rPr>
          <w:b/>
          <w:bCs/>
          <w:u w:val="single"/>
        </w:rPr>
        <w:t>.</w:t>
      </w:r>
    </w:p>
    <w:p w14:paraId="6F38B62A" w14:textId="43405005" w:rsidR="007D6BB7" w:rsidRDefault="007D6BB7" w:rsidP="00670C2B">
      <w:pPr>
        <w:spacing w:after="0"/>
      </w:pPr>
      <w:r>
        <w:t>Data:4.05.2020r.</w:t>
      </w:r>
    </w:p>
    <w:p w14:paraId="154AAC22" w14:textId="77777777" w:rsidR="007250CA" w:rsidRDefault="007250CA" w:rsidP="00670C2B">
      <w:pPr>
        <w:spacing w:after="0"/>
      </w:pPr>
    </w:p>
    <w:p w14:paraId="760BA3AA" w14:textId="52837F27" w:rsidR="005B3C71" w:rsidRPr="00E4207D" w:rsidRDefault="007250CA" w:rsidP="00E420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„</w:t>
      </w:r>
      <w:r w:rsidR="005B3C71" w:rsidRPr="005B3C71">
        <w:rPr>
          <w:rFonts w:cstheme="minorHAnsi"/>
          <w:b/>
          <w:bCs/>
        </w:rPr>
        <w:t>Książka</w:t>
      </w:r>
      <w:r>
        <w:rPr>
          <w:rFonts w:cstheme="minorHAnsi"/>
          <w:b/>
          <w:bCs/>
        </w:rPr>
        <w:t>”</w:t>
      </w:r>
      <w:r w:rsidR="005B3C71" w:rsidRPr="005B3C71">
        <w:rPr>
          <w:rFonts w:cstheme="minorHAnsi"/>
          <w:b/>
          <w:bCs/>
        </w:rPr>
        <w:t xml:space="preserve"> Ann</w:t>
      </w:r>
      <w:r w:rsidR="005B3C71">
        <w:rPr>
          <w:rFonts w:cstheme="minorHAnsi"/>
          <w:b/>
          <w:bCs/>
        </w:rPr>
        <w:t>a</w:t>
      </w:r>
      <w:r w:rsidR="005B3C71" w:rsidRPr="005B3C71">
        <w:rPr>
          <w:rFonts w:cstheme="minorHAnsi"/>
          <w:b/>
          <w:bCs/>
        </w:rPr>
        <w:t xml:space="preserve"> Kamieńsk</w:t>
      </w:r>
      <w:r w:rsidR="005B3C71">
        <w:rPr>
          <w:rFonts w:cstheme="minorHAnsi"/>
          <w:b/>
          <w:bCs/>
        </w:rPr>
        <w:t>a</w:t>
      </w:r>
      <w:r w:rsidR="005B3C71" w:rsidRPr="005B3C71">
        <w:rPr>
          <w:rFonts w:cstheme="minorHAnsi"/>
          <w:b/>
          <w:bCs/>
        </w:rPr>
        <w:t xml:space="preserve"> – wysłuchanie wiersza rozmowa na temat</w:t>
      </w:r>
      <w:r w:rsidR="00E4207D">
        <w:rPr>
          <w:rFonts w:cstheme="minorHAnsi"/>
          <w:b/>
          <w:bCs/>
        </w:rPr>
        <w:t xml:space="preserve"> </w:t>
      </w:r>
      <w:r w:rsidR="005B3C71" w:rsidRPr="00E4207D">
        <w:rPr>
          <w:rFonts w:cstheme="minorHAnsi"/>
          <w:b/>
          <w:bCs/>
        </w:rPr>
        <w:t>treści utworu.</w:t>
      </w:r>
    </w:p>
    <w:p w14:paraId="3E16B56D" w14:textId="0465B5E1" w:rsidR="005B3C71" w:rsidRDefault="00E4207D" w:rsidP="005B3C71">
      <w:pPr>
        <w:pStyle w:val="Akapitzlist"/>
        <w:spacing w:after="0"/>
        <w:rPr>
          <w:rFonts w:cstheme="minorHAnsi"/>
        </w:rPr>
      </w:pPr>
      <w:r>
        <w:rPr>
          <w:rFonts w:cstheme="minorHAnsi"/>
        </w:rPr>
        <w:t>Posłuchaj wiersza i odpowiedz na pytania:</w:t>
      </w:r>
    </w:p>
    <w:p w14:paraId="27CBEFA1" w14:textId="77777777" w:rsidR="00E4207D" w:rsidRPr="005B3C71" w:rsidRDefault="00E4207D" w:rsidP="00E4207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B3C71">
        <w:rPr>
          <w:rFonts w:cstheme="minorHAnsi"/>
          <w:i/>
          <w:iCs/>
        </w:rPr>
        <w:t>Czemu początkowo książka była smutna?</w:t>
      </w:r>
    </w:p>
    <w:p w14:paraId="70C1754B" w14:textId="77777777" w:rsidR="00E4207D" w:rsidRDefault="00E4207D" w:rsidP="00E4207D">
      <w:pPr>
        <w:spacing w:after="0"/>
        <w:rPr>
          <w:rFonts w:cstheme="minorHAnsi"/>
          <w:i/>
          <w:iCs/>
        </w:rPr>
      </w:pPr>
      <w:r w:rsidRPr="005B3C71">
        <w:rPr>
          <w:rFonts w:cstheme="minorHAnsi"/>
          <w:i/>
          <w:iCs/>
        </w:rPr>
        <w:t>Czy miała kolorowe obrazki?</w:t>
      </w:r>
    </w:p>
    <w:p w14:paraId="55B4B247" w14:textId="48BDC50B" w:rsidR="00E4207D" w:rsidRDefault="00E4207D" w:rsidP="00E4207D">
      <w:pPr>
        <w:spacing w:after="0"/>
        <w:rPr>
          <w:rFonts w:cstheme="minorHAnsi"/>
          <w:i/>
          <w:iCs/>
        </w:rPr>
      </w:pPr>
      <w:r w:rsidRPr="005B3C71">
        <w:rPr>
          <w:rFonts w:cstheme="minorHAnsi"/>
          <w:i/>
          <w:iCs/>
        </w:rPr>
        <w:t xml:space="preserve"> Dlaczego nagle zaczęła być ciekawa dla osoby mówiącej w wierszu?</w:t>
      </w:r>
    </w:p>
    <w:p w14:paraId="333D0825" w14:textId="0FDEFC8B" w:rsidR="00E4207D" w:rsidRPr="005B3C71" w:rsidRDefault="00E4207D" w:rsidP="00E4207D">
      <w:pPr>
        <w:spacing w:after="0"/>
        <w:rPr>
          <w:rFonts w:cstheme="minorHAnsi"/>
        </w:rPr>
      </w:pPr>
      <w:r>
        <w:rPr>
          <w:rFonts w:cstheme="minorHAnsi"/>
          <w:i/>
          <w:iCs/>
        </w:rPr>
        <w:t>Co się zmieniło?</w:t>
      </w:r>
    </w:p>
    <w:p w14:paraId="5E6F0AF1" w14:textId="77777777" w:rsidR="00E4207D" w:rsidRPr="00E4207D" w:rsidRDefault="00E4207D" w:rsidP="00E4207D">
      <w:pPr>
        <w:spacing w:after="0"/>
        <w:rPr>
          <w:rFonts w:cstheme="minorHAnsi"/>
        </w:rPr>
      </w:pPr>
    </w:p>
    <w:p w14:paraId="37A737CA" w14:textId="77777777" w:rsidR="005B3C71" w:rsidRPr="007250CA" w:rsidRDefault="005B3C71" w:rsidP="005B3C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7250CA">
        <w:rPr>
          <w:rFonts w:cstheme="minorHAnsi"/>
          <w:b/>
          <w:bCs/>
          <w:i/>
          <w:iCs/>
        </w:rPr>
        <w:t>Książka</w:t>
      </w:r>
    </w:p>
    <w:p w14:paraId="10612152" w14:textId="77777777" w:rsidR="005B3C71" w:rsidRPr="00E4207D" w:rsidRDefault="005B3C71" w:rsidP="005B3C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207D">
        <w:rPr>
          <w:rFonts w:cstheme="minorHAnsi"/>
          <w:i/>
          <w:iCs/>
        </w:rPr>
        <w:t>Czemu książka stoi niema?</w:t>
      </w:r>
    </w:p>
    <w:p w14:paraId="7947FF95" w14:textId="77777777" w:rsidR="005B3C71" w:rsidRPr="00E4207D" w:rsidRDefault="005B3C71" w:rsidP="005B3C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207D">
        <w:rPr>
          <w:rFonts w:cstheme="minorHAnsi"/>
          <w:i/>
          <w:iCs/>
        </w:rPr>
        <w:t>Może o czym mówić nie ma?</w:t>
      </w:r>
    </w:p>
    <w:p w14:paraId="5A24EB31" w14:textId="77777777" w:rsidR="005B3C71" w:rsidRPr="00E4207D" w:rsidRDefault="005B3C71" w:rsidP="005B3C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207D">
        <w:rPr>
          <w:rFonts w:cstheme="minorHAnsi"/>
          <w:i/>
          <w:iCs/>
        </w:rPr>
        <w:t>Jej literek czarne rządki</w:t>
      </w:r>
    </w:p>
    <w:p w14:paraId="555F9E93" w14:textId="77777777" w:rsidR="005B3C71" w:rsidRPr="00E4207D" w:rsidRDefault="005B3C71" w:rsidP="005B3C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207D">
        <w:rPr>
          <w:rFonts w:cstheme="minorHAnsi"/>
          <w:i/>
          <w:iCs/>
        </w:rPr>
        <w:t>smutne jak jesienne grządki.</w:t>
      </w:r>
    </w:p>
    <w:p w14:paraId="50535D32" w14:textId="77777777" w:rsidR="005B3C71" w:rsidRPr="00E4207D" w:rsidRDefault="005B3C71" w:rsidP="005B3C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207D">
        <w:rPr>
          <w:rFonts w:cstheme="minorHAnsi"/>
          <w:i/>
          <w:iCs/>
        </w:rPr>
        <w:t>Czemu taka nudna, pusta,</w:t>
      </w:r>
    </w:p>
    <w:p w14:paraId="292B214E" w14:textId="77777777" w:rsidR="005B3C71" w:rsidRPr="00E4207D" w:rsidRDefault="005B3C71" w:rsidP="005B3C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207D">
        <w:rPr>
          <w:rFonts w:cstheme="minorHAnsi"/>
          <w:i/>
          <w:iCs/>
        </w:rPr>
        <w:t>jakby jej zamknięto usta?</w:t>
      </w:r>
    </w:p>
    <w:p w14:paraId="76A97484" w14:textId="77777777" w:rsidR="005B3C71" w:rsidRPr="00E4207D" w:rsidRDefault="005B3C71" w:rsidP="005B3C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207D">
        <w:rPr>
          <w:rFonts w:cstheme="minorHAnsi"/>
          <w:i/>
          <w:iCs/>
        </w:rPr>
        <w:t>Aż tu nagle, moja miła,</w:t>
      </w:r>
    </w:p>
    <w:p w14:paraId="5DE7DB38" w14:textId="77777777" w:rsidR="005B3C71" w:rsidRPr="00E4207D" w:rsidRDefault="005B3C71" w:rsidP="005B3C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207D">
        <w:rPr>
          <w:rFonts w:cstheme="minorHAnsi"/>
          <w:i/>
          <w:iCs/>
        </w:rPr>
        <w:t>niema książka przemówiła.</w:t>
      </w:r>
    </w:p>
    <w:p w14:paraId="22D1E982" w14:textId="77777777" w:rsidR="005B3C71" w:rsidRPr="00E4207D" w:rsidRDefault="005B3C71" w:rsidP="005B3C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207D">
        <w:rPr>
          <w:rFonts w:cstheme="minorHAnsi"/>
          <w:i/>
          <w:iCs/>
        </w:rPr>
        <w:t>I gadała i śpiewała,</w:t>
      </w:r>
    </w:p>
    <w:p w14:paraId="69F7E4DC" w14:textId="77777777" w:rsidR="005B3C71" w:rsidRPr="00E4207D" w:rsidRDefault="005B3C71" w:rsidP="005B3C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207D">
        <w:rPr>
          <w:rFonts w:cstheme="minorHAnsi"/>
          <w:i/>
          <w:iCs/>
        </w:rPr>
        <w:t>czego nie opowiadała!</w:t>
      </w:r>
    </w:p>
    <w:p w14:paraId="6613B472" w14:textId="77777777" w:rsidR="005B3C71" w:rsidRPr="00E4207D" w:rsidRDefault="005B3C71" w:rsidP="005B3C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207D">
        <w:rPr>
          <w:rFonts w:cstheme="minorHAnsi"/>
          <w:i/>
          <w:iCs/>
        </w:rPr>
        <w:t>O przygodach, awanturach,</w:t>
      </w:r>
    </w:p>
    <w:p w14:paraId="1CFE622B" w14:textId="77777777" w:rsidR="005B3C71" w:rsidRPr="00E4207D" w:rsidRDefault="005B3C71" w:rsidP="005B3C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207D">
        <w:rPr>
          <w:rFonts w:cstheme="minorHAnsi"/>
          <w:i/>
          <w:iCs/>
        </w:rPr>
        <w:t>ptakach, kwiatach, morzach, górach.</w:t>
      </w:r>
    </w:p>
    <w:p w14:paraId="6608BC8C" w14:textId="77777777" w:rsidR="005B3C71" w:rsidRPr="00E4207D" w:rsidRDefault="005B3C71" w:rsidP="005B3C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207D">
        <w:rPr>
          <w:rFonts w:cstheme="minorHAnsi"/>
          <w:i/>
          <w:iCs/>
        </w:rPr>
        <w:t>Gdzie to wszystko w niej mieszkało?</w:t>
      </w:r>
    </w:p>
    <w:p w14:paraId="78363826" w14:textId="77777777" w:rsidR="005B3C71" w:rsidRPr="00E4207D" w:rsidRDefault="005B3C71" w:rsidP="005B3C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207D">
        <w:rPr>
          <w:rFonts w:cstheme="minorHAnsi"/>
          <w:i/>
          <w:iCs/>
        </w:rPr>
        <w:t>Jak to wszystko w niej drzemało?</w:t>
      </w:r>
    </w:p>
    <w:p w14:paraId="5314FC38" w14:textId="77777777" w:rsidR="005B3C71" w:rsidRPr="00E4207D" w:rsidRDefault="005B3C71" w:rsidP="005B3C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207D">
        <w:rPr>
          <w:rFonts w:cstheme="minorHAnsi"/>
          <w:i/>
          <w:iCs/>
        </w:rPr>
        <w:t>Chyba nie ma o co pytać:</w:t>
      </w:r>
    </w:p>
    <w:p w14:paraId="671CD844" w14:textId="677CF1E9" w:rsidR="005B3C71" w:rsidRDefault="005B3C71" w:rsidP="005B3C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207D">
        <w:rPr>
          <w:rFonts w:cstheme="minorHAnsi"/>
          <w:i/>
          <w:iCs/>
        </w:rPr>
        <w:t>nauczyliśmy się czytać.</w:t>
      </w:r>
    </w:p>
    <w:p w14:paraId="3F597048" w14:textId="65353E90" w:rsidR="00E4207D" w:rsidRDefault="00E4207D" w:rsidP="005B3C7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3AE9EA7" w14:textId="234C9835" w:rsidR="00E4207D" w:rsidRPr="00C441B3" w:rsidRDefault="00E4207D" w:rsidP="00E4207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250CA">
        <w:rPr>
          <w:b/>
          <w:bCs/>
          <w:sz w:val="22"/>
          <w:szCs w:val="22"/>
        </w:rPr>
        <w:t>Ulubiona książka”</w:t>
      </w:r>
      <w:r w:rsidRPr="00C441B3">
        <w:rPr>
          <w:sz w:val="22"/>
          <w:szCs w:val="22"/>
        </w:rPr>
        <w:t xml:space="preserve">  – doskonalenie umiejętności wypowiadania się,</w:t>
      </w:r>
      <w:r>
        <w:rPr>
          <w:sz w:val="22"/>
          <w:szCs w:val="22"/>
        </w:rPr>
        <w:t xml:space="preserve"> </w:t>
      </w:r>
      <w:r w:rsidRPr="00C441B3">
        <w:rPr>
          <w:sz w:val="22"/>
          <w:szCs w:val="22"/>
        </w:rPr>
        <w:t>poszerzanie słownika czynnego.</w:t>
      </w:r>
    </w:p>
    <w:p w14:paraId="7D093B7D" w14:textId="232FA957" w:rsidR="00E4207D" w:rsidRDefault="00E4207D" w:rsidP="00E4207D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Z</w:t>
      </w:r>
      <w:r w:rsidRPr="00C441B3">
        <w:rPr>
          <w:sz w:val="22"/>
          <w:szCs w:val="22"/>
        </w:rPr>
        <w:t>astan</w:t>
      </w:r>
      <w:r>
        <w:rPr>
          <w:sz w:val="22"/>
          <w:szCs w:val="22"/>
        </w:rPr>
        <w:t>ów</w:t>
      </w:r>
      <w:r w:rsidRPr="00C441B3">
        <w:rPr>
          <w:sz w:val="22"/>
          <w:szCs w:val="22"/>
        </w:rPr>
        <w:t xml:space="preserve"> się, jaka jest </w:t>
      </w:r>
      <w:r>
        <w:rPr>
          <w:sz w:val="22"/>
          <w:szCs w:val="22"/>
        </w:rPr>
        <w:t xml:space="preserve">Twoja </w:t>
      </w:r>
      <w:r w:rsidRPr="00C441B3">
        <w:rPr>
          <w:sz w:val="22"/>
          <w:szCs w:val="22"/>
        </w:rPr>
        <w:t>ulubiona książka, kto</w:t>
      </w:r>
      <w:r>
        <w:rPr>
          <w:sz w:val="22"/>
          <w:szCs w:val="22"/>
        </w:rPr>
        <w:t xml:space="preserve"> </w:t>
      </w:r>
      <w:r w:rsidRPr="00C441B3">
        <w:rPr>
          <w:sz w:val="22"/>
          <w:szCs w:val="22"/>
        </w:rPr>
        <w:t>jest jej głównym bohaterem i jaką historię w niej przedstawiono.</w:t>
      </w:r>
      <w:r>
        <w:rPr>
          <w:sz w:val="22"/>
          <w:szCs w:val="22"/>
        </w:rPr>
        <w:t xml:space="preserve"> Spróbuj opowiedzieć o niej rodzicowi.</w:t>
      </w:r>
    </w:p>
    <w:p w14:paraId="52D13E9C" w14:textId="079767B2" w:rsidR="009D40FB" w:rsidRDefault="007250CA" w:rsidP="007250CA">
      <w:pPr>
        <w:pStyle w:val="Akapitzlist"/>
        <w:numPr>
          <w:ilvl w:val="0"/>
          <w:numId w:val="6"/>
        </w:numPr>
      </w:pPr>
      <w:r w:rsidRPr="007250CA">
        <w:rPr>
          <w:b/>
          <w:bCs/>
        </w:rPr>
        <w:t>„ Szpital dla książek”</w:t>
      </w:r>
      <w:r>
        <w:t>- zabawa w reperowanie zniszczonych książek.</w:t>
      </w:r>
    </w:p>
    <w:p w14:paraId="5671D554" w14:textId="6279DD0D" w:rsidR="00C56DBA" w:rsidRPr="00D432A7" w:rsidRDefault="00C56DBA" w:rsidP="00C56DBA">
      <w:pPr>
        <w:pStyle w:val="Akapitzlist"/>
      </w:pPr>
      <w:r w:rsidRPr="00D432A7">
        <w:t>Poproś rodzica o pomoc w sklejaniu zniszczonych ksią</w:t>
      </w:r>
      <w:r w:rsidR="00D432A7" w:rsidRPr="00D432A7">
        <w:t>żek.</w:t>
      </w:r>
      <w:r w:rsidR="00D432A7">
        <w:t xml:space="preserve"> </w:t>
      </w:r>
    </w:p>
    <w:p w14:paraId="784CA503" w14:textId="77777777" w:rsidR="007250CA" w:rsidRDefault="007250CA" w:rsidP="007250CA">
      <w:pPr>
        <w:pStyle w:val="Akapitzlist"/>
      </w:pPr>
    </w:p>
    <w:p w14:paraId="02401052" w14:textId="76BD81CB" w:rsidR="0011257D" w:rsidRPr="0011257D" w:rsidRDefault="00946BCA" w:rsidP="0011257D">
      <w:pPr>
        <w:pStyle w:val="Akapitzlist"/>
        <w:numPr>
          <w:ilvl w:val="0"/>
          <w:numId w:val="6"/>
        </w:numPr>
      </w:pPr>
      <w:r w:rsidRPr="008926B6">
        <w:rPr>
          <w:b/>
          <w:bCs/>
        </w:rPr>
        <w:t xml:space="preserve"> „Będziemy robić papier”</w:t>
      </w:r>
      <w:r>
        <w:t xml:space="preserve"> – </w:t>
      </w:r>
      <w:r w:rsidR="009D40FB">
        <w:t>P</w:t>
      </w:r>
      <w:r>
        <w:t>rzygot</w:t>
      </w:r>
      <w:r w:rsidR="009D40FB">
        <w:t>uj</w:t>
      </w:r>
      <w:r w:rsidR="008926B6">
        <w:t xml:space="preserve"> </w:t>
      </w:r>
      <w:r>
        <w:t xml:space="preserve"> </w:t>
      </w:r>
      <w:r w:rsidR="008926B6" w:rsidRPr="008926B6">
        <w:t>gazety, misk</w:t>
      </w:r>
      <w:r w:rsidR="008926B6">
        <w:t xml:space="preserve">ę z </w:t>
      </w:r>
      <w:r w:rsidR="008926B6" w:rsidRPr="008926B6">
        <w:t>wod</w:t>
      </w:r>
      <w:r w:rsidR="008926B6">
        <w:t>ą</w:t>
      </w:r>
      <w:r w:rsidR="008926B6" w:rsidRPr="008926B6">
        <w:t>, ilustracje przedstawiające powstawanie papieru czerpan</w:t>
      </w:r>
      <w:r w:rsidR="008926B6">
        <w:t xml:space="preserve">ego ( karty pracy sześciolatka) Następnie podrzyj </w:t>
      </w:r>
      <w:r w:rsidR="00D432A7">
        <w:t xml:space="preserve">kilka kartek </w:t>
      </w:r>
      <w:r w:rsidR="008926B6">
        <w:t>papier</w:t>
      </w:r>
      <w:r w:rsidR="00D432A7">
        <w:t>u</w:t>
      </w:r>
      <w:r w:rsidR="008926B6">
        <w:t xml:space="preserve"> na drobne kawałki, wrzuć do miski z wodą i pozostaw do następnego dnia</w:t>
      </w:r>
      <w:r w:rsidR="007250CA">
        <w:t>.</w:t>
      </w:r>
    </w:p>
    <w:p w14:paraId="6EBEB8CF" w14:textId="151FA446" w:rsidR="0011257D" w:rsidRPr="00670C2B" w:rsidRDefault="0011257D" w:rsidP="00E4207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1257D">
        <w:rPr>
          <w:b/>
          <w:bCs/>
          <w:sz w:val="22"/>
          <w:szCs w:val="22"/>
        </w:rPr>
        <w:t>„F jak f</w:t>
      </w:r>
      <w:r w:rsidRPr="00670C2B">
        <w:rPr>
          <w:b/>
          <w:bCs/>
          <w:sz w:val="22"/>
          <w:szCs w:val="22"/>
        </w:rPr>
        <w:t>laga</w:t>
      </w:r>
      <w:r w:rsidRPr="0011257D">
        <w:rPr>
          <w:b/>
          <w:bCs/>
          <w:sz w:val="22"/>
          <w:szCs w:val="22"/>
        </w:rPr>
        <w:t xml:space="preserve">” – wprowadzenie litery F, f, </w:t>
      </w:r>
      <w:r w:rsidRPr="0011257D">
        <w:rPr>
          <w:sz w:val="22"/>
          <w:szCs w:val="22"/>
        </w:rPr>
        <w:t>doskonalenie umiejętności analizy i synte</w:t>
      </w:r>
      <w:r w:rsidRPr="0011257D">
        <w:rPr>
          <w:sz w:val="22"/>
          <w:szCs w:val="22"/>
        </w:rPr>
        <w:softHyphen/>
        <w:t>zy głoskowej słowa „f</w:t>
      </w:r>
      <w:r w:rsidRPr="00670C2B">
        <w:rPr>
          <w:sz w:val="22"/>
          <w:szCs w:val="22"/>
        </w:rPr>
        <w:t>laga</w:t>
      </w:r>
      <w:r w:rsidRPr="0011257D">
        <w:rPr>
          <w:sz w:val="22"/>
          <w:szCs w:val="22"/>
        </w:rPr>
        <w:t xml:space="preserve">”, ćwiczenie sposobu kreślenia litery </w:t>
      </w:r>
      <w:r w:rsidRPr="0011257D">
        <w:rPr>
          <w:b/>
          <w:bCs/>
          <w:sz w:val="22"/>
          <w:szCs w:val="22"/>
        </w:rPr>
        <w:t>F</w:t>
      </w:r>
      <w:r w:rsidRPr="0011257D">
        <w:rPr>
          <w:sz w:val="22"/>
          <w:szCs w:val="22"/>
        </w:rPr>
        <w:t xml:space="preserve">, </w:t>
      </w:r>
      <w:r w:rsidRPr="0011257D">
        <w:rPr>
          <w:b/>
          <w:bCs/>
          <w:sz w:val="22"/>
          <w:szCs w:val="22"/>
        </w:rPr>
        <w:t>f</w:t>
      </w:r>
      <w:r w:rsidRPr="0011257D">
        <w:rPr>
          <w:sz w:val="22"/>
          <w:szCs w:val="22"/>
        </w:rPr>
        <w:t xml:space="preserve">. </w:t>
      </w:r>
    </w:p>
    <w:p w14:paraId="79EDD1F1" w14:textId="77777777" w:rsidR="00670C2B" w:rsidRPr="00670C2B" w:rsidRDefault="00670C2B" w:rsidP="00670C2B">
      <w:pPr>
        <w:pStyle w:val="Default"/>
        <w:ind w:left="720"/>
        <w:rPr>
          <w:sz w:val="22"/>
          <w:szCs w:val="22"/>
        </w:rPr>
      </w:pPr>
    </w:p>
    <w:p w14:paraId="2F66BE64" w14:textId="25D8E5B1" w:rsidR="0011257D" w:rsidRDefault="0011257D" w:rsidP="0011257D">
      <w:pPr>
        <w:pStyle w:val="Default"/>
        <w:ind w:left="720"/>
        <w:rPr>
          <w:sz w:val="22"/>
          <w:szCs w:val="22"/>
        </w:rPr>
      </w:pPr>
      <w:r w:rsidRPr="00670C2B">
        <w:rPr>
          <w:sz w:val="22"/>
          <w:szCs w:val="22"/>
        </w:rPr>
        <w:t xml:space="preserve">Spójrz na poniższą planszę. Powiedz, co przedstawia ilustracja. Wyklaskaj słowo flaga zgodnie z modelem sylabowym ( </w:t>
      </w:r>
      <w:proofErr w:type="spellStart"/>
      <w:r w:rsidRPr="00670C2B">
        <w:rPr>
          <w:sz w:val="22"/>
          <w:szCs w:val="22"/>
        </w:rPr>
        <w:t>fla-ga</w:t>
      </w:r>
      <w:proofErr w:type="spellEnd"/>
      <w:r w:rsidRPr="00670C2B">
        <w:rPr>
          <w:sz w:val="22"/>
          <w:szCs w:val="22"/>
        </w:rPr>
        <w:t xml:space="preserve">). </w:t>
      </w:r>
      <w:r w:rsidR="00670C2B" w:rsidRPr="00670C2B">
        <w:rPr>
          <w:sz w:val="22"/>
          <w:szCs w:val="22"/>
        </w:rPr>
        <w:t xml:space="preserve">Powiedz, jaką głoskę słyszysz na początku słowa flaga. Przyjrzyj się literze </w:t>
      </w:r>
      <w:proofErr w:type="spellStart"/>
      <w:r w:rsidR="00670C2B" w:rsidRPr="00670C2B">
        <w:rPr>
          <w:sz w:val="22"/>
          <w:szCs w:val="22"/>
        </w:rPr>
        <w:t>F,f</w:t>
      </w:r>
      <w:proofErr w:type="spellEnd"/>
      <w:r w:rsidR="00670C2B" w:rsidRPr="00670C2B">
        <w:rPr>
          <w:sz w:val="22"/>
          <w:szCs w:val="22"/>
        </w:rPr>
        <w:t xml:space="preserve"> drukowanej i pisanej.</w:t>
      </w:r>
    </w:p>
    <w:p w14:paraId="6DE44F68" w14:textId="77777777" w:rsidR="007250CA" w:rsidRPr="007250CA" w:rsidRDefault="007250CA" w:rsidP="007250CA">
      <w:pPr>
        <w:pStyle w:val="Default"/>
        <w:ind w:left="720"/>
        <w:rPr>
          <w:sz w:val="22"/>
          <w:szCs w:val="22"/>
        </w:rPr>
      </w:pPr>
      <w:r w:rsidRPr="007250CA">
        <w:rPr>
          <w:sz w:val="22"/>
          <w:szCs w:val="22"/>
        </w:rPr>
        <w:t>Poproś rodzica aby napisał małą i wielką literę f na dużej kartce papieru. Popraw literę po śladzie kolorowymi kredkami lub wyklej ją plasteliną, sznurkiem, cekinami, kaszą, itp.</w:t>
      </w:r>
    </w:p>
    <w:p w14:paraId="6AC72CCF" w14:textId="3B9C0FAD" w:rsidR="007250CA" w:rsidRDefault="007250CA" w:rsidP="007250CA">
      <w:pPr>
        <w:pStyle w:val="Default"/>
        <w:ind w:left="720"/>
        <w:rPr>
          <w:sz w:val="22"/>
          <w:szCs w:val="22"/>
        </w:rPr>
      </w:pPr>
      <w:r w:rsidRPr="007250CA">
        <w:rPr>
          <w:sz w:val="22"/>
          <w:szCs w:val="22"/>
        </w:rPr>
        <w:t>Teraz możesz przejść do pracy w książce.</w:t>
      </w:r>
    </w:p>
    <w:p w14:paraId="6D12308B" w14:textId="5F294CC5" w:rsidR="007250CA" w:rsidRDefault="007250CA" w:rsidP="007250CA">
      <w:pPr>
        <w:pStyle w:val="Default"/>
        <w:ind w:left="720"/>
        <w:rPr>
          <w:sz w:val="22"/>
          <w:szCs w:val="22"/>
        </w:rPr>
      </w:pPr>
    </w:p>
    <w:p w14:paraId="4E72FD81" w14:textId="2C7412D5" w:rsidR="00D432A7" w:rsidRDefault="00D432A7" w:rsidP="007250CA">
      <w:pPr>
        <w:pStyle w:val="Default"/>
        <w:ind w:left="720"/>
        <w:rPr>
          <w:sz w:val="22"/>
          <w:szCs w:val="22"/>
        </w:rPr>
      </w:pPr>
    </w:p>
    <w:p w14:paraId="7C034E77" w14:textId="77777777" w:rsidR="00D432A7" w:rsidRPr="007250CA" w:rsidRDefault="00D432A7" w:rsidP="007250CA">
      <w:pPr>
        <w:pStyle w:val="Default"/>
        <w:ind w:left="720"/>
        <w:rPr>
          <w:sz w:val="22"/>
          <w:szCs w:val="22"/>
        </w:rPr>
      </w:pPr>
    </w:p>
    <w:p w14:paraId="760EEDEB" w14:textId="3377FEE1" w:rsidR="007250CA" w:rsidRPr="007250CA" w:rsidRDefault="007250CA" w:rsidP="007250CA">
      <w:pPr>
        <w:pStyle w:val="Default"/>
        <w:numPr>
          <w:ilvl w:val="0"/>
          <w:numId w:val="6"/>
        </w:numPr>
        <w:rPr>
          <w:b/>
          <w:bCs/>
          <w:sz w:val="22"/>
          <w:szCs w:val="22"/>
        </w:rPr>
      </w:pPr>
      <w:r w:rsidRPr="007250CA">
        <w:rPr>
          <w:b/>
          <w:bCs/>
          <w:sz w:val="22"/>
          <w:szCs w:val="22"/>
        </w:rPr>
        <w:lastRenderedPageBreak/>
        <w:t>Praca z książką:</w:t>
      </w:r>
    </w:p>
    <w:p w14:paraId="35CA3FCA" w14:textId="77777777" w:rsidR="007250CA" w:rsidRPr="007250CA" w:rsidRDefault="007250CA" w:rsidP="007250CA">
      <w:pPr>
        <w:pStyle w:val="Default"/>
        <w:ind w:left="720"/>
        <w:rPr>
          <w:sz w:val="22"/>
          <w:szCs w:val="22"/>
        </w:rPr>
      </w:pPr>
      <w:r w:rsidRPr="007250CA">
        <w:rPr>
          <w:sz w:val="22"/>
          <w:szCs w:val="22"/>
        </w:rPr>
        <w:t>Sześciolatki: karta pracy 5a i b, 6 z „ Kropki, kreski…”</w:t>
      </w:r>
    </w:p>
    <w:p w14:paraId="2AFE061F" w14:textId="77777777" w:rsidR="007250CA" w:rsidRPr="007250CA" w:rsidRDefault="007250CA" w:rsidP="007250CA">
      <w:pPr>
        <w:pStyle w:val="Default"/>
        <w:ind w:left="720"/>
        <w:rPr>
          <w:sz w:val="22"/>
          <w:szCs w:val="22"/>
        </w:rPr>
      </w:pPr>
      <w:r w:rsidRPr="007250CA">
        <w:rPr>
          <w:sz w:val="22"/>
          <w:szCs w:val="22"/>
        </w:rPr>
        <w:t>Młodsze dzieci: karta pracy 8b i 9b, 6 z „ Kropki, kreski…”</w:t>
      </w:r>
    </w:p>
    <w:p w14:paraId="6E3D8FA7" w14:textId="77777777" w:rsidR="007250CA" w:rsidRPr="007250CA" w:rsidRDefault="007250CA" w:rsidP="007250CA">
      <w:pPr>
        <w:pStyle w:val="Default"/>
        <w:ind w:left="720"/>
        <w:rPr>
          <w:sz w:val="22"/>
          <w:szCs w:val="22"/>
        </w:rPr>
      </w:pPr>
    </w:p>
    <w:p w14:paraId="035157DB" w14:textId="77777777" w:rsidR="007250CA" w:rsidRPr="0011257D" w:rsidRDefault="007250CA" w:rsidP="0011257D">
      <w:pPr>
        <w:pStyle w:val="Default"/>
        <w:ind w:left="720"/>
        <w:rPr>
          <w:sz w:val="22"/>
          <w:szCs w:val="22"/>
        </w:rPr>
      </w:pPr>
    </w:p>
    <w:p w14:paraId="3E6C75D7" w14:textId="6DDD3662" w:rsidR="008926B6" w:rsidRDefault="0011257D" w:rsidP="008926B6">
      <w:r w:rsidRPr="0011257D">
        <w:rPr>
          <w:noProof/>
        </w:rPr>
        <w:drawing>
          <wp:inline distT="0" distB="0" distL="0" distR="0" wp14:anchorId="13A6D81B" wp14:editId="6284DC4C">
            <wp:extent cx="5760720" cy="2359660"/>
            <wp:effectExtent l="171450" t="171450" r="182880" b="1930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A7C5166" w14:textId="6E4BA35F" w:rsidR="007250CA" w:rsidRDefault="007250CA" w:rsidP="008926B6"/>
    <w:p w14:paraId="66C7743D" w14:textId="0CC32466" w:rsidR="007250CA" w:rsidRDefault="007250CA" w:rsidP="008926B6"/>
    <w:p w14:paraId="35582789" w14:textId="11F17B61" w:rsidR="007250CA" w:rsidRDefault="007250CA" w:rsidP="008926B6"/>
    <w:p w14:paraId="7816EC16" w14:textId="226BFC82" w:rsidR="007250CA" w:rsidRDefault="007250CA" w:rsidP="008926B6"/>
    <w:p w14:paraId="23C2CC16" w14:textId="031C3F10" w:rsidR="007250CA" w:rsidRDefault="007250CA" w:rsidP="008926B6"/>
    <w:p w14:paraId="6DABFED5" w14:textId="7A5C3028" w:rsidR="007250CA" w:rsidRDefault="007250CA" w:rsidP="008926B6"/>
    <w:p w14:paraId="3DB06C56" w14:textId="3438F82F" w:rsidR="007250CA" w:rsidRDefault="007250CA" w:rsidP="008926B6"/>
    <w:p w14:paraId="0895EDDB" w14:textId="7AD2A8AC" w:rsidR="007250CA" w:rsidRDefault="007250CA" w:rsidP="008926B6"/>
    <w:p w14:paraId="7E9DBE93" w14:textId="04A5036B" w:rsidR="007250CA" w:rsidRDefault="007250CA" w:rsidP="008926B6"/>
    <w:p w14:paraId="4980D6A5" w14:textId="6EB74950" w:rsidR="007250CA" w:rsidRDefault="007250CA" w:rsidP="008926B6"/>
    <w:p w14:paraId="088465F2" w14:textId="5A47AD55" w:rsidR="007250CA" w:rsidRDefault="007250CA" w:rsidP="008926B6"/>
    <w:p w14:paraId="0AD18D78" w14:textId="242CE42D" w:rsidR="007250CA" w:rsidRDefault="007250CA" w:rsidP="008926B6"/>
    <w:p w14:paraId="693A52EF" w14:textId="7D8C8AB0" w:rsidR="007250CA" w:rsidRDefault="007250CA" w:rsidP="008926B6"/>
    <w:p w14:paraId="13B18969" w14:textId="1CF14435" w:rsidR="007250CA" w:rsidRDefault="007250CA" w:rsidP="008926B6"/>
    <w:p w14:paraId="6ED26E88" w14:textId="19E749F9" w:rsidR="007250CA" w:rsidRDefault="007250CA" w:rsidP="008926B6"/>
    <w:p w14:paraId="79C7DE73" w14:textId="25E62A50" w:rsidR="007250CA" w:rsidRDefault="007250CA" w:rsidP="008926B6"/>
    <w:p w14:paraId="09F1F4F1" w14:textId="77777777" w:rsidR="00D432A7" w:rsidRDefault="00D432A7" w:rsidP="008926B6"/>
    <w:p w14:paraId="40810ED5" w14:textId="77777777" w:rsidR="007250CA" w:rsidRDefault="007250CA" w:rsidP="008926B6"/>
    <w:p w14:paraId="678F4F4D" w14:textId="3222C677" w:rsidR="00E4207D" w:rsidRPr="007250CA" w:rsidRDefault="005B3C71" w:rsidP="007250CA">
      <w:pPr>
        <w:jc w:val="center"/>
        <w:rPr>
          <w:b/>
          <w:bCs/>
          <w:color w:val="FF0000"/>
        </w:rPr>
      </w:pPr>
      <w:r w:rsidRPr="007250CA">
        <w:rPr>
          <w:b/>
          <w:bCs/>
          <w:color w:val="FF0000"/>
        </w:rPr>
        <w:lastRenderedPageBreak/>
        <w:t>Zadania dla chętnych dzieci</w:t>
      </w:r>
    </w:p>
    <w:p w14:paraId="239CCCAE" w14:textId="2FF77495" w:rsidR="00E4207D" w:rsidRDefault="00E4207D" w:rsidP="007250CA">
      <w:pPr>
        <w:autoSpaceDE w:val="0"/>
        <w:autoSpaceDN w:val="0"/>
        <w:adjustRightInd w:val="0"/>
        <w:spacing w:after="0" w:line="240" w:lineRule="auto"/>
      </w:pPr>
      <w:r w:rsidRPr="008926B6">
        <w:rPr>
          <w:b/>
          <w:bCs/>
        </w:rPr>
        <w:t>„Jak powstaje papier?”</w:t>
      </w:r>
      <w:r>
        <w:t xml:space="preserve"> – Razem z mamą lub tatą obejrzyj planszę przedstawiającą proces powstawania papieru  krok po kroku. Następnie opowiedz rodzicowi</w:t>
      </w:r>
      <w:r w:rsidR="007250CA">
        <w:t>,</w:t>
      </w:r>
      <w:r>
        <w:t xml:space="preserve"> jak powstaje papier</w:t>
      </w:r>
      <w:r w:rsidR="007250CA">
        <w:t>.</w:t>
      </w:r>
      <w:r>
        <w:rPr>
          <w:noProof/>
        </w:rPr>
        <w:drawing>
          <wp:inline distT="0" distB="0" distL="0" distR="0" wp14:anchorId="2CE986F6" wp14:editId="48FDADC2">
            <wp:extent cx="5745480" cy="8105109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35" cy="8107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E3834" w14:textId="019EFFE1" w:rsidR="00B25016" w:rsidRDefault="00B83FEE" w:rsidP="00C72827">
      <w:r w:rsidRPr="00B83FEE">
        <w:rPr>
          <w:noProof/>
        </w:rPr>
        <w:lastRenderedPageBreak/>
        <w:drawing>
          <wp:inline distT="0" distB="0" distL="0" distR="0" wp14:anchorId="15C94297" wp14:editId="2C9407D8">
            <wp:extent cx="9743608" cy="6561351"/>
            <wp:effectExtent l="0" t="8890" r="127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53892" cy="65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6BCB" w14:textId="63DC4546" w:rsidR="00B25016" w:rsidRDefault="00D432A7" w:rsidP="00C72827">
      <w:pPr>
        <w:rPr>
          <w:noProof/>
        </w:rPr>
      </w:pPr>
      <w:r>
        <w:rPr>
          <w:noProof/>
        </w:rPr>
        <w:lastRenderedPageBreak/>
        <w:t xml:space="preserve">Nazwij przedmioty przedstawione na ilustracjach, określ pierwszą i ostatnią głoskę, podziel wyrazy na sylaby i na głoski. </w:t>
      </w:r>
      <w:bookmarkStart w:id="0" w:name="_GoBack"/>
      <w:bookmarkEnd w:id="0"/>
      <w:r>
        <w:rPr>
          <w:noProof/>
        </w:rPr>
        <w:t>Wytnij obrazki, a następnie ułóż puzzle.</w:t>
      </w:r>
    </w:p>
    <w:p w14:paraId="7EA95A31" w14:textId="35AD8F46" w:rsidR="00B25016" w:rsidRDefault="00B25016" w:rsidP="00C72827">
      <w:pPr>
        <w:rPr>
          <w:noProof/>
        </w:rPr>
      </w:pPr>
    </w:p>
    <w:p w14:paraId="7CB5BDBD" w14:textId="77777777" w:rsidR="00B25016" w:rsidRDefault="00C441B3" w:rsidP="00C72827">
      <w:pPr>
        <w:rPr>
          <w:noProof/>
        </w:rPr>
      </w:pPr>
      <w:r w:rsidRPr="00C441B3">
        <w:rPr>
          <w:noProof/>
        </w:rPr>
        <w:drawing>
          <wp:inline distT="0" distB="0" distL="0" distR="0" wp14:anchorId="11448898" wp14:editId="6B4E2C3C">
            <wp:extent cx="5760720" cy="786003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531"/>
                    <a:stretch/>
                  </pic:blipFill>
                  <pic:spPr bwMode="auto">
                    <a:xfrm>
                      <a:off x="0" y="0"/>
                      <a:ext cx="5760720" cy="786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B3F58" w14:textId="45784211" w:rsidR="00C72827" w:rsidRDefault="00C441B3" w:rsidP="00C72827">
      <w:r w:rsidRPr="00C441B3">
        <w:rPr>
          <w:noProof/>
        </w:rPr>
        <w:lastRenderedPageBreak/>
        <w:drawing>
          <wp:inline distT="0" distB="0" distL="0" distR="0" wp14:anchorId="6C5740E0" wp14:editId="13C1BFF6">
            <wp:extent cx="5760720" cy="7957185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daPl-SemiboldItalic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7ABE"/>
    <w:multiLevelType w:val="hybridMultilevel"/>
    <w:tmpl w:val="201C5824"/>
    <w:lvl w:ilvl="0" w:tplc="B45CB206">
      <w:start w:val="1"/>
      <w:numFmt w:val="decimal"/>
      <w:lvlText w:val="%1."/>
      <w:lvlJc w:val="left"/>
      <w:pPr>
        <w:ind w:left="720" w:hanging="360"/>
      </w:pPr>
      <w:rPr>
        <w:rFonts w:ascii="AgendaPl-SemiboldItalic" w:hAnsi="AgendaPl-SemiboldItalic" w:cs="AgendaPl-SemiboldItalic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F5574"/>
    <w:multiLevelType w:val="hybridMultilevel"/>
    <w:tmpl w:val="7382E6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BC0D8E"/>
    <w:multiLevelType w:val="hybridMultilevel"/>
    <w:tmpl w:val="6316A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66C73"/>
    <w:multiLevelType w:val="hybridMultilevel"/>
    <w:tmpl w:val="2B9C8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D29E0"/>
    <w:multiLevelType w:val="hybridMultilevel"/>
    <w:tmpl w:val="6316A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7F405"/>
    <w:multiLevelType w:val="hybridMultilevel"/>
    <w:tmpl w:val="93F402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B9"/>
    <w:rsid w:val="000C45B9"/>
    <w:rsid w:val="0011257D"/>
    <w:rsid w:val="005B3C71"/>
    <w:rsid w:val="00670C2B"/>
    <w:rsid w:val="007250CA"/>
    <w:rsid w:val="007D6BB7"/>
    <w:rsid w:val="008926B6"/>
    <w:rsid w:val="008E63CB"/>
    <w:rsid w:val="00946BCA"/>
    <w:rsid w:val="009D40FB"/>
    <w:rsid w:val="00B25016"/>
    <w:rsid w:val="00B83FEE"/>
    <w:rsid w:val="00C441B3"/>
    <w:rsid w:val="00C56DBA"/>
    <w:rsid w:val="00C72827"/>
    <w:rsid w:val="00D432A7"/>
    <w:rsid w:val="00E4207D"/>
    <w:rsid w:val="00E9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F8AB"/>
  <w15:chartTrackingRefBased/>
  <w15:docId w15:val="{B6652991-75DB-41EC-B3B4-0F312E8C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BB7"/>
    <w:pPr>
      <w:ind w:left="720"/>
      <w:contextualSpacing/>
    </w:pPr>
  </w:style>
  <w:style w:type="paragraph" w:customStyle="1" w:styleId="Default">
    <w:name w:val="Default"/>
    <w:rsid w:val="008926B6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8926B6"/>
    <w:pPr>
      <w:spacing w:line="19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4F30-4FE0-4549-A895-4E8A3E87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trzelecka</dc:creator>
  <cp:keywords/>
  <dc:description/>
  <cp:lastModifiedBy>Marlena Strzelecka</cp:lastModifiedBy>
  <cp:revision>3</cp:revision>
  <dcterms:created xsi:type="dcterms:W3CDTF">2020-05-03T15:16:00Z</dcterms:created>
  <dcterms:modified xsi:type="dcterms:W3CDTF">2020-05-03T20:53:00Z</dcterms:modified>
</cp:coreProperties>
</file>